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BA576C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11</w:t>
                            </w:r>
                            <w:r w:rsidR="00232E32"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BA576C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11</w:t>
                      </w:r>
                      <w:r w:rsidR="00232E32" w:rsidRPr="00232E32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BA576C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8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 w:rsidR="00FA3879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4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BA576C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05. </w:t>
            </w:r>
            <w:r w:rsidR="009B4B78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BA576C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6.5pt;height:301.5pt" o:ole="">
            <v:imagedata r:id="rId8" o:title=""/>
          </v:shape>
          <o:OLEObject Type="Embed" ProgID="Excel.Sheet.12" ShapeID="_x0000_i1034" DrawAspect="Content" ObjectID="_1807343520" r:id="rId9"/>
        </w:object>
      </w:r>
      <w:bookmarkStart w:id="1" w:name="_GoBack"/>
      <w:bookmarkEnd w:id="1"/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 xml:space="preserve">………………………………………………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1057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32E32"/>
    <w:rsid w:val="002637B5"/>
    <w:rsid w:val="002710AC"/>
    <w:rsid w:val="00272C36"/>
    <w:rsid w:val="0028276B"/>
    <w:rsid w:val="002B6F45"/>
    <w:rsid w:val="002C1A2E"/>
    <w:rsid w:val="002D6222"/>
    <w:rsid w:val="002E15A7"/>
    <w:rsid w:val="002E2D8A"/>
    <w:rsid w:val="0036728F"/>
    <w:rsid w:val="0038051D"/>
    <w:rsid w:val="00385B12"/>
    <w:rsid w:val="003A1658"/>
    <w:rsid w:val="003B425A"/>
    <w:rsid w:val="003C6267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443D6"/>
    <w:rsid w:val="006600E9"/>
    <w:rsid w:val="0067222F"/>
    <w:rsid w:val="00682D34"/>
    <w:rsid w:val="00684B51"/>
    <w:rsid w:val="006A62EF"/>
    <w:rsid w:val="006E2833"/>
    <w:rsid w:val="00715D54"/>
    <w:rsid w:val="00743E4B"/>
    <w:rsid w:val="007522E1"/>
    <w:rsid w:val="00760D6D"/>
    <w:rsid w:val="007855AE"/>
    <w:rsid w:val="007A2DED"/>
    <w:rsid w:val="007F431F"/>
    <w:rsid w:val="007F5F23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66940"/>
    <w:rsid w:val="00983236"/>
    <w:rsid w:val="00983D7B"/>
    <w:rsid w:val="009A4C1C"/>
    <w:rsid w:val="009A63B4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AC1371"/>
    <w:rsid w:val="00B13EB6"/>
    <w:rsid w:val="00B37145"/>
    <w:rsid w:val="00B432AA"/>
    <w:rsid w:val="00B644C9"/>
    <w:rsid w:val="00B91159"/>
    <w:rsid w:val="00BA4079"/>
    <w:rsid w:val="00BA576C"/>
    <w:rsid w:val="00BE79BD"/>
    <w:rsid w:val="00C41C59"/>
    <w:rsid w:val="00C7445C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62E95"/>
    <w:rsid w:val="00E919AD"/>
    <w:rsid w:val="00EB6401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A3879"/>
    <w:rsid w:val="00FB4291"/>
    <w:rsid w:val="00FD3D09"/>
    <w:rsid w:val="00FF2D5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6BDC9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EF7-BCBE-45A1-B198-7CD3CE6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Magdaléna Marešová</cp:lastModifiedBy>
  <cp:revision>3</cp:revision>
  <cp:lastPrinted>2025-03-17T08:20:00Z</cp:lastPrinted>
  <dcterms:created xsi:type="dcterms:W3CDTF">2025-04-28T09:02:00Z</dcterms:created>
  <dcterms:modified xsi:type="dcterms:W3CDTF">2025-04-28T09:06:00Z</dcterms:modified>
</cp:coreProperties>
</file>